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73A2C" w14:textId="77777777" w:rsidR="008975C0" w:rsidRPr="002C4285" w:rsidRDefault="008975C0" w:rsidP="008975C0">
      <w:pPr>
        <w:pStyle w:val="a3"/>
        <w:rPr>
          <w:sz w:val="24"/>
          <w:szCs w:val="24"/>
        </w:rPr>
      </w:pPr>
      <w:bookmarkStart w:id="0" w:name="_GoBack"/>
      <w:bookmarkEnd w:id="0"/>
      <w:r w:rsidRPr="002C4285">
        <w:rPr>
          <w:sz w:val="24"/>
          <w:szCs w:val="24"/>
        </w:rPr>
        <w:t>Договор о задатке №____</w:t>
      </w:r>
    </w:p>
    <w:p w14:paraId="12DF80AE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23584CC2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0D857523" w14:textId="0E69EDED" w:rsidR="001065B6" w:rsidRPr="00277719" w:rsidRDefault="00B607CE" w:rsidP="0008243E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B607CE">
        <w:rPr>
          <w:b/>
        </w:rPr>
        <w:t xml:space="preserve">Акционерное общество «Российский аукционный дом», </w:t>
      </w:r>
      <w:r w:rsidRPr="001B1AAA">
        <w:rPr>
          <w:bCs/>
        </w:rPr>
        <w:t xml:space="preserve">именуемое в дальнейшем «Организатор, </w:t>
      </w:r>
      <w:r w:rsidRPr="00B607CE">
        <w:rPr>
          <w:bCs/>
        </w:rPr>
        <w:t xml:space="preserve">Оператор электронной площадки», в лице Заместителя генерального директора </w:t>
      </w:r>
      <w:proofErr w:type="spellStart"/>
      <w:r w:rsidRPr="00B607CE">
        <w:rPr>
          <w:bCs/>
        </w:rPr>
        <w:t>Канцеровой</w:t>
      </w:r>
      <w:proofErr w:type="spellEnd"/>
      <w:r w:rsidRPr="00B607CE">
        <w:rPr>
          <w:bCs/>
        </w:rPr>
        <w:t xml:space="preserve"> Елены Владимировны, действующей на основании Доверенности </w:t>
      </w:r>
      <w:r w:rsidR="0008243E" w:rsidRPr="0008243E">
        <w:rPr>
          <w:bCs/>
        </w:rPr>
        <w:t>№Д-</w:t>
      </w:r>
      <w:r w:rsidR="006C0686" w:rsidRPr="006C0686">
        <w:rPr>
          <w:bCs/>
        </w:rPr>
        <w:t>003</w:t>
      </w:r>
      <w:r w:rsidR="0008243E" w:rsidRPr="0008243E">
        <w:rPr>
          <w:bCs/>
        </w:rPr>
        <w:t xml:space="preserve"> от 01.01.202</w:t>
      </w:r>
      <w:r w:rsidR="006C0686">
        <w:rPr>
          <w:bCs/>
          <w:lang w:val="en-US"/>
        </w:rPr>
        <w:t>6</w:t>
      </w:r>
      <w:r w:rsidR="0008243E">
        <w:rPr>
          <w:bCs/>
        </w:rPr>
        <w:t xml:space="preserve"> </w:t>
      </w:r>
      <w:r w:rsidRPr="00B607CE">
        <w:rPr>
          <w:bCs/>
        </w:rPr>
        <w:t>и присоединившийся к настоящему Договору претендент</w:t>
      </w:r>
      <w:r w:rsidRPr="00B607CE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1A7BFE" w:rsidRPr="001A7BFE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="003E0AAF" w:rsidRPr="00754546">
        <w:rPr>
          <w:b/>
        </w:rPr>
        <w:t xml:space="preserve"> </w:t>
      </w:r>
      <w:r w:rsidR="003E0AAF"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53EB7E34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0C557D77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46BAF946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0DF9D15E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43E1BBF2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45F4009D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3CC86EBD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704D0B1E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56B08285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 xml:space="preserve">4. </w:t>
      </w:r>
      <w:r w:rsidR="006C0CAA" w:rsidRPr="006C0CAA">
        <w:rPr>
          <w:color w:val="auto"/>
        </w:rPr>
        <w:t xml:space="preserve">В платежном документе в графе «назначение платежа» должна содержаться информация: </w:t>
      </w:r>
      <w:r w:rsidR="00ED0EB0" w:rsidRPr="00ED0EB0">
        <w:rPr>
          <w:color w:val="auto"/>
        </w:rPr>
        <w:t>«№ Л/</w:t>
      </w:r>
      <w:proofErr w:type="gramStart"/>
      <w:r w:rsidR="00ED0EB0" w:rsidRPr="00ED0EB0">
        <w:rPr>
          <w:color w:val="auto"/>
        </w:rPr>
        <w:t>с</w:t>
      </w:r>
      <w:proofErr w:type="gramEnd"/>
      <w:r w:rsidR="00ED0EB0" w:rsidRPr="00ED0EB0">
        <w:rPr>
          <w:color w:val="auto"/>
        </w:rPr>
        <w:t xml:space="preserve"> ....Средства для проведения операций по обеспечению участия в электронных процедурах. НДС не облагается».</w:t>
      </w:r>
    </w:p>
    <w:p w14:paraId="4C8C15A3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3526E894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647F42" w:rsidRPr="00647F42">
        <w:rPr>
          <w:color w:val="auto"/>
        </w:rPr>
        <w:t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</w:t>
      </w:r>
      <w:r w:rsidR="00333997">
        <w:rPr>
          <w:color w:val="auto"/>
        </w:rPr>
        <w:t xml:space="preserve"> (далее – Регламент). </w:t>
      </w:r>
    </w:p>
    <w:p w14:paraId="30B551DB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3711FB1A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</w:t>
      </w:r>
      <w:r w:rsidR="001065B6" w:rsidRPr="001065B6">
        <w:rPr>
          <w:color w:val="auto"/>
        </w:rPr>
        <w:lastRenderedPageBreak/>
        <w:t xml:space="preserve">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47DAE54B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339B47B6" w14:textId="77777777" w:rsidR="001065B6" w:rsidRPr="001065B6" w:rsidRDefault="001065B6" w:rsidP="0004081D">
      <w:pPr>
        <w:jc w:val="both"/>
        <w:rPr>
          <w:color w:val="auto"/>
        </w:rPr>
      </w:pPr>
    </w:p>
    <w:p w14:paraId="671AE64F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E0252B3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080B59C5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A2B4305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38B6CDD1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58028AD7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7495319E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1A9D8099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275B2D59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6FE778E9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1E166AB9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5D08FA38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3C742D55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4FFBDA70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0BF7DC3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3EC92365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455FB09C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3071F20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341C8EB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4DC5C55A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3730E05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91B50DB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7F9C6E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451B5D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DB8B11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16FD3D1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A1DE5F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367FA0C6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5947AD56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2DD19B2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5D3AEC81" w14:textId="77777777" w:rsidR="001065B6" w:rsidRPr="007654A1" w:rsidRDefault="001065B6" w:rsidP="001065B6">
      <w:pPr>
        <w:rPr>
          <w:color w:val="auto"/>
        </w:rPr>
      </w:pPr>
    </w:p>
    <w:p w14:paraId="389004EE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66720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47984"/>
    <w:rsid w:val="00051ACF"/>
    <w:rsid w:val="000566E3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751BD"/>
    <w:rsid w:val="00080456"/>
    <w:rsid w:val="000812AA"/>
    <w:rsid w:val="0008243E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A7BFE"/>
    <w:rsid w:val="001B08DB"/>
    <w:rsid w:val="001B1340"/>
    <w:rsid w:val="001B1AAA"/>
    <w:rsid w:val="001B2453"/>
    <w:rsid w:val="001C4BE5"/>
    <w:rsid w:val="001C6EE4"/>
    <w:rsid w:val="001C716D"/>
    <w:rsid w:val="001C72EB"/>
    <w:rsid w:val="001D05B4"/>
    <w:rsid w:val="001D0EC6"/>
    <w:rsid w:val="001D2E54"/>
    <w:rsid w:val="001D55EA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2E63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47F42"/>
    <w:rsid w:val="00650485"/>
    <w:rsid w:val="00652102"/>
    <w:rsid w:val="00653147"/>
    <w:rsid w:val="00657C04"/>
    <w:rsid w:val="006612F0"/>
    <w:rsid w:val="00661825"/>
    <w:rsid w:val="006630CD"/>
    <w:rsid w:val="00666872"/>
    <w:rsid w:val="0066720A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0686"/>
    <w:rsid w:val="006C0C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BD6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93DF0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AF4C6F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C7"/>
    <w:rsid w:val="00B500FA"/>
    <w:rsid w:val="00B54F4A"/>
    <w:rsid w:val="00B56A97"/>
    <w:rsid w:val="00B607CE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044A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0EB0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7C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3C8D-D1CC-4405-807B-6FE7A452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Алиса</cp:lastModifiedBy>
  <cp:revision>2</cp:revision>
  <dcterms:created xsi:type="dcterms:W3CDTF">2026-02-19T08:44:00Z</dcterms:created>
  <dcterms:modified xsi:type="dcterms:W3CDTF">2026-02-19T08:44:00Z</dcterms:modified>
</cp:coreProperties>
</file>